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D532" w14:textId="77777777" w:rsidR="0083564A" w:rsidRPr="003873DC" w:rsidRDefault="0083564A" w:rsidP="00996D33">
      <w:pPr>
        <w:jc w:val="both"/>
        <w:rPr>
          <w:rStyle w:val="Pogrubienie"/>
          <w:b w:val="0"/>
          <w:i/>
          <w:sz w:val="20"/>
          <w:szCs w:val="20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bookmarkStart w:id="0" w:name="_GoBack"/>
      <w:r w:rsidRPr="003873DC">
        <w:rPr>
          <w:rStyle w:val="Pogrubienie"/>
          <w:b w:val="0"/>
          <w:i/>
          <w:sz w:val="20"/>
          <w:szCs w:val="20"/>
        </w:rPr>
        <w:t>Załącznik nr 6</w:t>
      </w:r>
      <w:bookmarkEnd w:id="0"/>
    </w:p>
    <w:p w14:paraId="0141AA3F" w14:textId="77777777" w:rsidR="0083564A" w:rsidRDefault="0083564A" w:rsidP="00996D33">
      <w:pPr>
        <w:jc w:val="both"/>
        <w:rPr>
          <w:rStyle w:val="Pogrubienie"/>
        </w:rPr>
      </w:pPr>
    </w:p>
    <w:p w14:paraId="4F2CE683" w14:textId="77777777" w:rsidR="00996D33" w:rsidRDefault="00996D33" w:rsidP="00996D33">
      <w:pPr>
        <w:jc w:val="both"/>
        <w:rPr>
          <w:rStyle w:val="Pogrubienie"/>
          <w:b w:val="0"/>
        </w:rPr>
      </w:pPr>
      <w:r>
        <w:rPr>
          <w:rStyle w:val="Pogrubienie"/>
        </w:rPr>
        <w:t>Uniwersytet Szczeciński</w:t>
      </w:r>
    </w:p>
    <w:p w14:paraId="08940F34" w14:textId="77777777" w:rsidR="00996D33" w:rsidRDefault="00D7476E" w:rsidP="00D7476E">
      <w:pPr>
        <w:jc w:val="both"/>
        <w:rPr>
          <w:rStyle w:val="Pogrubienie"/>
        </w:rPr>
      </w:pPr>
      <w:r>
        <w:rPr>
          <w:rStyle w:val="Pogrubienie"/>
        </w:rPr>
        <w:t xml:space="preserve">Wydział Humanistyczny </w:t>
      </w:r>
    </w:p>
    <w:p w14:paraId="3317F424" w14:textId="77777777" w:rsidR="00D7476E" w:rsidRP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 xml:space="preserve">al. Piastów 40 B </w:t>
      </w:r>
    </w:p>
    <w:p w14:paraId="38FDD009" w14:textId="77777777" w:rsid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>71-065 Szczecin</w:t>
      </w:r>
    </w:p>
    <w:p w14:paraId="7C22C3A1" w14:textId="77777777" w:rsidR="00D7476E" w:rsidRDefault="00D7476E" w:rsidP="00D7476E">
      <w:pPr>
        <w:ind w:left="4956"/>
        <w:jc w:val="both"/>
        <w:rPr>
          <w:b/>
          <w:color w:val="000000"/>
        </w:rPr>
      </w:pPr>
    </w:p>
    <w:p w14:paraId="5CB7F9F0" w14:textId="77777777" w:rsidR="00D7476E" w:rsidRPr="00CD6E87" w:rsidRDefault="00D7476E" w:rsidP="00D7476E">
      <w:pPr>
        <w:jc w:val="both"/>
      </w:pPr>
    </w:p>
    <w:p w14:paraId="2275FC70" w14:textId="77777777" w:rsidR="00D7476E" w:rsidRDefault="00D7476E" w:rsidP="00D7476E">
      <w:pPr>
        <w:rPr>
          <w:b/>
          <w:sz w:val="32"/>
          <w:szCs w:val="32"/>
        </w:rPr>
      </w:pPr>
    </w:p>
    <w:p w14:paraId="23622A08" w14:textId="77777777" w:rsidR="00D7476E" w:rsidRDefault="00D7476E" w:rsidP="00D7476E">
      <w:pPr>
        <w:rPr>
          <w:b/>
          <w:sz w:val="32"/>
          <w:szCs w:val="32"/>
        </w:rPr>
      </w:pPr>
    </w:p>
    <w:p w14:paraId="07F34A7A" w14:textId="77777777" w:rsidR="0083584B" w:rsidRDefault="0083584B" w:rsidP="0083564A">
      <w:pPr>
        <w:ind w:left="2124" w:firstLine="708"/>
        <w:rPr>
          <w:b/>
          <w:sz w:val="28"/>
          <w:szCs w:val="28"/>
          <w:u w:val="dotDotDash"/>
        </w:rPr>
      </w:pPr>
      <w:r w:rsidRPr="003873DC">
        <w:rPr>
          <w:b/>
          <w:sz w:val="28"/>
          <w:szCs w:val="28"/>
          <w:u w:val="dotDotDash"/>
        </w:rPr>
        <w:t>DZIENNIK PRAKTYKI</w:t>
      </w:r>
    </w:p>
    <w:p w14:paraId="44E30A55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5510351F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69D2C2B9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5C3A3E05" w14:textId="77777777" w:rsidR="003873DC" w:rsidRPr="003873DC" w:rsidRDefault="003873DC" w:rsidP="0083564A">
      <w:pPr>
        <w:ind w:left="2124" w:firstLine="708"/>
        <w:rPr>
          <w:b/>
          <w:sz w:val="22"/>
          <w:szCs w:val="22"/>
          <w:u w:val="dotDotDash"/>
        </w:rPr>
      </w:pPr>
    </w:p>
    <w:p w14:paraId="0F1BADEC" w14:textId="77777777" w:rsidR="003873DC" w:rsidRPr="003873DC" w:rsidRDefault="003873DC" w:rsidP="003873DC">
      <w:pPr>
        <w:spacing w:line="276" w:lineRule="auto"/>
      </w:pPr>
      <w:r w:rsidRPr="003873DC">
        <w:t>Nazwisko i imię studenta…………………………………………………………..........</w:t>
      </w:r>
    </w:p>
    <w:p w14:paraId="33EBE292" w14:textId="77777777" w:rsidR="003873DC" w:rsidRPr="003873DC" w:rsidRDefault="003873DC" w:rsidP="003873DC">
      <w:pPr>
        <w:tabs>
          <w:tab w:val="left" w:pos="7140"/>
        </w:tabs>
        <w:spacing w:line="276" w:lineRule="auto"/>
      </w:pPr>
    </w:p>
    <w:p w14:paraId="2AFF3295" w14:textId="77777777" w:rsidR="003873DC" w:rsidRPr="003873DC" w:rsidRDefault="003873DC" w:rsidP="003873DC">
      <w:pPr>
        <w:tabs>
          <w:tab w:val="left" w:pos="7140"/>
        </w:tabs>
        <w:spacing w:line="276" w:lineRule="auto"/>
      </w:pPr>
      <w:r w:rsidRPr="003873DC">
        <w:t xml:space="preserve">Nr albumu……………………… </w:t>
      </w:r>
    </w:p>
    <w:p w14:paraId="1B4447B6" w14:textId="77777777" w:rsidR="003873DC" w:rsidRPr="003873DC" w:rsidRDefault="003873DC" w:rsidP="003873DC">
      <w:pPr>
        <w:spacing w:line="276" w:lineRule="auto"/>
      </w:pPr>
    </w:p>
    <w:p w14:paraId="257FD2D5" w14:textId="77777777" w:rsidR="003873DC" w:rsidRPr="003873DC" w:rsidRDefault="003873DC" w:rsidP="003873DC">
      <w:pPr>
        <w:spacing w:line="276" w:lineRule="auto"/>
      </w:pPr>
      <w:r w:rsidRPr="003873DC">
        <w:t>Kierunek………………………………………………………………………….......</w:t>
      </w:r>
    </w:p>
    <w:p w14:paraId="33C7F452" w14:textId="77777777" w:rsidR="003873DC" w:rsidRPr="003873DC" w:rsidRDefault="003873DC" w:rsidP="003873DC">
      <w:pPr>
        <w:spacing w:line="276" w:lineRule="auto"/>
      </w:pPr>
    </w:p>
    <w:p w14:paraId="18F4B772" w14:textId="77777777" w:rsidR="003873DC" w:rsidRPr="003873DC" w:rsidRDefault="003873DC" w:rsidP="003873DC">
      <w:pPr>
        <w:spacing w:line="276" w:lineRule="auto"/>
      </w:pPr>
      <w:r w:rsidRPr="003873DC">
        <w:t>Specjalność……………………………………………………………………….......</w:t>
      </w:r>
    </w:p>
    <w:p w14:paraId="7F2E5917" w14:textId="77777777" w:rsidR="003873DC" w:rsidRPr="003873DC" w:rsidRDefault="003873DC" w:rsidP="003873DC">
      <w:pPr>
        <w:spacing w:line="276" w:lineRule="auto"/>
      </w:pPr>
    </w:p>
    <w:p w14:paraId="22FEF728" w14:textId="77777777" w:rsidR="003873DC" w:rsidRPr="003873DC" w:rsidRDefault="003873DC" w:rsidP="003873DC">
      <w:pPr>
        <w:spacing w:line="276" w:lineRule="auto"/>
      </w:pPr>
      <w:r w:rsidRPr="003873DC">
        <w:t>Rok studiów……………………………..…………………………………...............</w:t>
      </w:r>
    </w:p>
    <w:p w14:paraId="5DFC7EA7" w14:textId="77777777" w:rsidR="003873DC" w:rsidRPr="003873DC" w:rsidRDefault="003873DC" w:rsidP="003873DC">
      <w:pPr>
        <w:spacing w:line="276" w:lineRule="auto"/>
      </w:pPr>
    </w:p>
    <w:p w14:paraId="301CCEE7" w14:textId="3A862C98" w:rsidR="003873DC" w:rsidRPr="003873DC" w:rsidRDefault="003873DC" w:rsidP="003873DC">
      <w:pPr>
        <w:spacing w:line="276" w:lineRule="auto"/>
      </w:pPr>
      <w:r w:rsidRPr="003873DC">
        <w:t>Imię i nazwisko opiekuna prowadzącego...................................................................</w:t>
      </w:r>
      <w:r w:rsidRPr="003873DC">
        <w:t>..</w:t>
      </w:r>
    </w:p>
    <w:p w14:paraId="4549C091" w14:textId="77777777" w:rsidR="003873DC" w:rsidRPr="003873DC" w:rsidRDefault="003873DC" w:rsidP="003873DC">
      <w:pPr>
        <w:tabs>
          <w:tab w:val="left" w:pos="9940"/>
        </w:tabs>
        <w:spacing w:line="276" w:lineRule="auto"/>
        <w:jc w:val="center"/>
      </w:pPr>
    </w:p>
    <w:p w14:paraId="48DB9278" w14:textId="55A920C8" w:rsidR="003873DC" w:rsidRPr="003873DC" w:rsidRDefault="003873DC" w:rsidP="003873DC">
      <w:pPr>
        <w:tabs>
          <w:tab w:val="left" w:pos="9940"/>
        </w:tabs>
        <w:spacing w:line="276" w:lineRule="auto"/>
      </w:pPr>
      <w:r w:rsidRPr="003873DC">
        <w:t xml:space="preserve">Nazwa i </w:t>
      </w:r>
      <w:r w:rsidRPr="003873DC">
        <w:t>adres instytucji (pieczęć)</w:t>
      </w:r>
      <w:r w:rsidRPr="003873DC">
        <w:t>...................................................................................</w:t>
      </w:r>
    </w:p>
    <w:p w14:paraId="5255AE8B" w14:textId="77777777" w:rsidR="003873DC" w:rsidRPr="003873DC" w:rsidRDefault="003873DC" w:rsidP="003873DC">
      <w:pPr>
        <w:tabs>
          <w:tab w:val="left" w:pos="9940"/>
        </w:tabs>
        <w:spacing w:line="276" w:lineRule="auto"/>
      </w:pPr>
    </w:p>
    <w:p w14:paraId="0FE169EB" w14:textId="545B6C46" w:rsidR="003873DC" w:rsidRPr="003873DC" w:rsidRDefault="003873DC" w:rsidP="003873DC">
      <w:pPr>
        <w:tabs>
          <w:tab w:val="left" w:pos="9940"/>
        </w:tabs>
        <w:spacing w:line="276" w:lineRule="auto"/>
      </w:pPr>
      <w:r w:rsidRPr="003873DC">
        <w:t>.........................................................................................................................................</w:t>
      </w:r>
    </w:p>
    <w:p w14:paraId="13769FC2" w14:textId="77777777" w:rsidR="003873DC" w:rsidRPr="003873DC" w:rsidRDefault="003873DC" w:rsidP="003873DC">
      <w:pPr>
        <w:spacing w:line="276" w:lineRule="auto"/>
      </w:pPr>
    </w:p>
    <w:p w14:paraId="2A8ED9E4" w14:textId="77777777" w:rsidR="003873DC" w:rsidRPr="003873DC" w:rsidRDefault="003873DC" w:rsidP="003873DC">
      <w:pPr>
        <w:spacing w:line="276" w:lineRule="auto"/>
      </w:pPr>
    </w:p>
    <w:p w14:paraId="1B7CEE6F" w14:textId="77777777" w:rsidR="0083584B" w:rsidRPr="003873DC" w:rsidRDefault="0083584B" w:rsidP="003873DC">
      <w:pPr>
        <w:spacing w:line="276" w:lineRule="auto"/>
        <w:ind w:left="708"/>
        <w:jc w:val="center"/>
        <w:rPr>
          <w:b/>
        </w:rPr>
      </w:pPr>
    </w:p>
    <w:p w14:paraId="416A384F" w14:textId="77777777" w:rsidR="003873DC" w:rsidRPr="003873DC" w:rsidRDefault="003873DC" w:rsidP="003873DC">
      <w:pPr>
        <w:spacing w:line="276" w:lineRule="auto"/>
        <w:ind w:left="708"/>
        <w:jc w:val="center"/>
        <w:rPr>
          <w:b/>
        </w:rPr>
      </w:pPr>
    </w:p>
    <w:p w14:paraId="22D3D013" w14:textId="77777777" w:rsidR="0083564A" w:rsidRPr="003873DC" w:rsidRDefault="0083564A" w:rsidP="003873DC">
      <w:pPr>
        <w:spacing w:line="276" w:lineRule="auto"/>
      </w:pPr>
    </w:p>
    <w:p w14:paraId="232712D4" w14:textId="77777777" w:rsidR="0083584B" w:rsidRPr="003873DC" w:rsidRDefault="0083584B" w:rsidP="003873DC">
      <w:pPr>
        <w:spacing w:line="276" w:lineRule="auto"/>
        <w:jc w:val="center"/>
      </w:pPr>
    </w:p>
    <w:p w14:paraId="2D0A16E0" w14:textId="77777777" w:rsidR="0083584B" w:rsidRPr="0083564A" w:rsidRDefault="0083584B" w:rsidP="0083584B">
      <w:pPr>
        <w:ind w:left="7788"/>
        <w:rPr>
          <w:rStyle w:val="Pogrubienie"/>
          <w:b w:val="0"/>
        </w:rPr>
      </w:pPr>
    </w:p>
    <w:p w14:paraId="771C6145" w14:textId="77777777" w:rsidR="0083584B" w:rsidRPr="0083564A" w:rsidRDefault="0083584B" w:rsidP="0083584B">
      <w:pPr>
        <w:ind w:left="7788"/>
        <w:rPr>
          <w:rStyle w:val="Pogrubienie"/>
          <w:b w:val="0"/>
        </w:rPr>
      </w:pPr>
    </w:p>
    <w:p w14:paraId="74352B34" w14:textId="3C15E0AA" w:rsidR="0083584B" w:rsidRDefault="0083584B" w:rsidP="0083584B">
      <w:pPr>
        <w:rPr>
          <w:sz w:val="20"/>
          <w:szCs w:val="20"/>
        </w:rPr>
      </w:pPr>
    </w:p>
    <w:p w14:paraId="2E58AF41" w14:textId="77777777" w:rsidR="003873DC" w:rsidRDefault="003873DC" w:rsidP="0083584B">
      <w:pPr>
        <w:rPr>
          <w:sz w:val="20"/>
          <w:szCs w:val="20"/>
        </w:rPr>
      </w:pPr>
    </w:p>
    <w:p w14:paraId="1B480DC2" w14:textId="77777777" w:rsidR="003873DC" w:rsidRDefault="003873DC" w:rsidP="0083584B">
      <w:pPr>
        <w:rPr>
          <w:sz w:val="20"/>
          <w:szCs w:val="20"/>
        </w:rPr>
      </w:pPr>
    </w:p>
    <w:p w14:paraId="36448758" w14:textId="77777777" w:rsidR="003873DC" w:rsidRDefault="003873DC" w:rsidP="0083584B">
      <w:pPr>
        <w:rPr>
          <w:sz w:val="20"/>
          <w:szCs w:val="20"/>
        </w:rPr>
      </w:pPr>
    </w:p>
    <w:p w14:paraId="7E0919D3" w14:textId="77777777" w:rsidR="003873DC" w:rsidRDefault="003873DC" w:rsidP="0083584B">
      <w:pPr>
        <w:rPr>
          <w:sz w:val="20"/>
          <w:szCs w:val="20"/>
        </w:rPr>
      </w:pPr>
    </w:p>
    <w:p w14:paraId="3E30B235" w14:textId="77777777" w:rsidR="003873DC" w:rsidRDefault="003873DC" w:rsidP="0083584B">
      <w:pPr>
        <w:rPr>
          <w:sz w:val="20"/>
          <w:szCs w:val="20"/>
        </w:rPr>
      </w:pPr>
    </w:p>
    <w:p w14:paraId="6D316D26" w14:textId="77777777" w:rsidR="003873DC" w:rsidRDefault="003873DC" w:rsidP="0083584B">
      <w:pPr>
        <w:rPr>
          <w:sz w:val="20"/>
          <w:szCs w:val="20"/>
        </w:rPr>
      </w:pPr>
    </w:p>
    <w:p w14:paraId="1C35391A" w14:textId="77777777" w:rsidR="003873DC" w:rsidRDefault="003873DC" w:rsidP="0083584B">
      <w:pPr>
        <w:rPr>
          <w:sz w:val="20"/>
          <w:szCs w:val="20"/>
        </w:rPr>
      </w:pPr>
    </w:p>
    <w:p w14:paraId="40DC5C4F" w14:textId="77777777" w:rsidR="003873DC" w:rsidRDefault="003873DC" w:rsidP="0083584B">
      <w:pPr>
        <w:rPr>
          <w:sz w:val="20"/>
          <w:szCs w:val="20"/>
        </w:rPr>
      </w:pPr>
    </w:p>
    <w:p w14:paraId="60CE0F93" w14:textId="77777777" w:rsidR="003873DC" w:rsidRDefault="003873DC" w:rsidP="0083584B">
      <w:pPr>
        <w:rPr>
          <w:sz w:val="20"/>
          <w:szCs w:val="20"/>
        </w:rPr>
      </w:pPr>
    </w:p>
    <w:p w14:paraId="61A39699" w14:textId="77777777" w:rsidR="003873DC" w:rsidRDefault="003873DC" w:rsidP="0083584B">
      <w:pPr>
        <w:rPr>
          <w:sz w:val="20"/>
          <w:szCs w:val="20"/>
        </w:rPr>
      </w:pPr>
    </w:p>
    <w:p w14:paraId="5BD561D1" w14:textId="77777777" w:rsidR="003873DC" w:rsidRDefault="003873DC" w:rsidP="0083584B">
      <w:pPr>
        <w:rPr>
          <w:sz w:val="20"/>
          <w:szCs w:val="20"/>
        </w:rPr>
      </w:pPr>
    </w:p>
    <w:p w14:paraId="241680E5" w14:textId="77777777" w:rsidR="003873DC" w:rsidRDefault="003873DC" w:rsidP="0083584B">
      <w:pPr>
        <w:rPr>
          <w:sz w:val="20"/>
          <w:szCs w:val="20"/>
        </w:rPr>
      </w:pPr>
    </w:p>
    <w:p w14:paraId="0E5B8F3C" w14:textId="77777777" w:rsidR="003873DC" w:rsidRDefault="003873DC" w:rsidP="0083584B">
      <w:pPr>
        <w:rPr>
          <w:sz w:val="20"/>
          <w:szCs w:val="20"/>
        </w:rPr>
      </w:pPr>
    </w:p>
    <w:p w14:paraId="6992B38E" w14:textId="77777777" w:rsidR="003873DC" w:rsidRDefault="003873DC" w:rsidP="0083584B">
      <w:pPr>
        <w:rPr>
          <w:sz w:val="20"/>
          <w:szCs w:val="20"/>
        </w:rPr>
      </w:pPr>
    </w:p>
    <w:p w14:paraId="3BFF48B8" w14:textId="77777777" w:rsidR="003873DC" w:rsidRDefault="003873DC" w:rsidP="0083584B">
      <w:pPr>
        <w:rPr>
          <w:sz w:val="20"/>
          <w:szCs w:val="20"/>
        </w:rPr>
      </w:pPr>
    </w:p>
    <w:p w14:paraId="4B959788" w14:textId="77777777" w:rsidR="003873DC" w:rsidRPr="00CD6E87" w:rsidRDefault="003873DC" w:rsidP="00835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CD6E87" w14:paraId="408F6EF0" w14:textId="77777777" w:rsidTr="00996D33">
        <w:tc>
          <w:tcPr>
            <w:tcW w:w="537" w:type="dxa"/>
          </w:tcPr>
          <w:p w14:paraId="36C74D3F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LP.</w:t>
            </w:r>
          </w:p>
        </w:tc>
        <w:tc>
          <w:tcPr>
            <w:tcW w:w="5411" w:type="dxa"/>
          </w:tcPr>
          <w:p w14:paraId="16EB3E55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</w:p>
          <w:p w14:paraId="59C3118D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TEMATYKA ZAJĘĆ</w:t>
            </w:r>
          </w:p>
        </w:tc>
        <w:tc>
          <w:tcPr>
            <w:tcW w:w="3112" w:type="dxa"/>
          </w:tcPr>
          <w:p w14:paraId="2B8543C9" w14:textId="77777777"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UWAGI DOTYCZĄCE SPOSOBU WYKONANIA ZADANIA</w:t>
            </w:r>
          </w:p>
          <w:p w14:paraId="32864FA3" w14:textId="77777777"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 xml:space="preserve">  DATA</w:t>
            </w:r>
          </w:p>
          <w:p w14:paraId="65A9DCFB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14:paraId="22260EC4" w14:textId="77777777" w:rsidTr="00996D33">
        <w:tc>
          <w:tcPr>
            <w:tcW w:w="537" w:type="dxa"/>
          </w:tcPr>
          <w:p w14:paraId="599FBA4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FBA7F3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0AEAAF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7E1544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A6A97AF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649EC6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CFE8DA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C8DD50D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8333E58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60EBA20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4AB34A98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5B418C9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7CBAB7B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</w:tc>
      </w:tr>
      <w:tr w:rsidR="0083584B" w:rsidRPr="00CD6E87" w14:paraId="3E156FE3" w14:textId="77777777" w:rsidTr="00996D33">
        <w:tc>
          <w:tcPr>
            <w:tcW w:w="537" w:type="dxa"/>
          </w:tcPr>
          <w:p w14:paraId="29114CA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7B62ECF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32E7F0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9CB585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90857DF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01FD92F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0DBAB61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64A70C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0D508D0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27BFE5E9" w14:textId="77777777" w:rsidR="0083584B" w:rsidRPr="00CD6E87" w:rsidRDefault="0083584B" w:rsidP="00C91F4B"/>
          <w:p w14:paraId="07E3E707" w14:textId="77777777" w:rsidR="0083584B" w:rsidRPr="00CD6E87" w:rsidRDefault="0083584B" w:rsidP="00C91F4B"/>
          <w:p w14:paraId="4D22A0AE" w14:textId="77777777" w:rsidR="0083584B" w:rsidRPr="00CD6E87" w:rsidRDefault="0083584B" w:rsidP="00C91F4B"/>
          <w:p w14:paraId="447B0256" w14:textId="77777777" w:rsidR="0083584B" w:rsidRPr="00CD6E87" w:rsidRDefault="0083584B" w:rsidP="00C91F4B"/>
        </w:tc>
      </w:tr>
      <w:tr w:rsidR="0083584B" w:rsidRPr="00CD6E87" w14:paraId="27398283" w14:textId="77777777" w:rsidTr="00996D33">
        <w:tc>
          <w:tcPr>
            <w:tcW w:w="537" w:type="dxa"/>
          </w:tcPr>
          <w:p w14:paraId="57723EB7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4DCD7D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751E38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B93366B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99B886E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1ECDAA79" w14:textId="77777777" w:rsidR="0083584B" w:rsidRPr="00CD6E87" w:rsidRDefault="0083584B" w:rsidP="00C91F4B"/>
          <w:p w14:paraId="53119482" w14:textId="77777777" w:rsidR="0083584B" w:rsidRPr="00CD6E87" w:rsidRDefault="0083584B" w:rsidP="00C91F4B"/>
          <w:p w14:paraId="647B340A" w14:textId="77777777" w:rsidR="0083584B" w:rsidRDefault="0083584B" w:rsidP="00C91F4B"/>
          <w:p w14:paraId="6588444A" w14:textId="77777777" w:rsidR="0083584B" w:rsidRDefault="0083584B" w:rsidP="00C91F4B"/>
          <w:p w14:paraId="37B0B0DC" w14:textId="77777777" w:rsidR="0083584B" w:rsidRDefault="0083584B" w:rsidP="00C91F4B"/>
          <w:p w14:paraId="107DC9EE" w14:textId="77777777" w:rsidR="0083584B" w:rsidRDefault="0083584B" w:rsidP="00C91F4B"/>
          <w:p w14:paraId="44B8796A" w14:textId="77777777" w:rsidR="0083584B" w:rsidRPr="00CD6E87" w:rsidRDefault="0083584B" w:rsidP="00C91F4B"/>
          <w:p w14:paraId="7416BC0F" w14:textId="77777777" w:rsidR="0083584B" w:rsidRPr="00CD6E87" w:rsidRDefault="0083584B" w:rsidP="00C91F4B"/>
        </w:tc>
      </w:tr>
      <w:tr w:rsidR="0083584B" w:rsidRPr="00CD6E87" w14:paraId="09CEE0C5" w14:textId="77777777" w:rsidTr="00996D33">
        <w:tc>
          <w:tcPr>
            <w:tcW w:w="537" w:type="dxa"/>
          </w:tcPr>
          <w:p w14:paraId="6450A73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52AE73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9F49F0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885303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4897D765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42F0B9F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BDD82A5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BE9AA0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E2D2104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5458790F" w14:textId="77777777" w:rsidR="0083584B" w:rsidRDefault="0083584B" w:rsidP="00C91F4B"/>
          <w:p w14:paraId="61290FC9" w14:textId="77777777" w:rsidR="0083584B" w:rsidRDefault="0083584B" w:rsidP="00C91F4B"/>
          <w:p w14:paraId="7F4F7BF7" w14:textId="77777777" w:rsidR="0083584B" w:rsidRDefault="0083584B" w:rsidP="00C91F4B"/>
          <w:p w14:paraId="2753ACCA" w14:textId="77777777" w:rsidR="0083584B" w:rsidRDefault="0083584B" w:rsidP="00C91F4B"/>
          <w:p w14:paraId="5018972D" w14:textId="77777777" w:rsidR="0083584B" w:rsidRDefault="0083584B" w:rsidP="00C91F4B"/>
          <w:p w14:paraId="5A6C725C" w14:textId="77777777" w:rsidR="0083584B" w:rsidRDefault="0083584B" w:rsidP="00C91F4B"/>
          <w:p w14:paraId="0D6C2B89" w14:textId="77777777" w:rsidR="0083584B" w:rsidRPr="00CD6E87" w:rsidRDefault="0083584B" w:rsidP="00C91F4B"/>
        </w:tc>
      </w:tr>
      <w:tr w:rsidR="00996D33" w:rsidRPr="00CD6E87" w14:paraId="182E300C" w14:textId="77777777" w:rsidTr="00996D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94E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A4D67D3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694F879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C0D063B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230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D21D5EA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61829C1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806B059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3A81B01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295" w14:textId="77777777" w:rsidR="00996D33" w:rsidRDefault="00996D33" w:rsidP="003B155E"/>
          <w:p w14:paraId="086FC0F8" w14:textId="77777777" w:rsidR="00996D33" w:rsidRDefault="00996D33" w:rsidP="003B155E"/>
          <w:p w14:paraId="424A9E78" w14:textId="77777777" w:rsidR="00996D33" w:rsidRDefault="00996D33" w:rsidP="003B155E"/>
          <w:p w14:paraId="43AE3A29" w14:textId="77777777" w:rsidR="00996D33" w:rsidRDefault="00996D33" w:rsidP="003B155E"/>
          <w:p w14:paraId="0DFA0533" w14:textId="77777777" w:rsidR="00996D33" w:rsidRDefault="00996D33" w:rsidP="003B155E"/>
          <w:p w14:paraId="4BA621E2" w14:textId="77777777" w:rsidR="00996D33" w:rsidRDefault="00996D33" w:rsidP="003B155E"/>
          <w:p w14:paraId="3F6EC952" w14:textId="77777777" w:rsidR="00996D33" w:rsidRPr="00CD6E87" w:rsidRDefault="00996D33" w:rsidP="003B155E"/>
        </w:tc>
      </w:tr>
    </w:tbl>
    <w:p w14:paraId="3EF60D5B" w14:textId="77777777" w:rsidR="0083584B" w:rsidRDefault="0083584B" w:rsidP="008358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72"/>
        <w:gridCol w:w="3176"/>
      </w:tblGrid>
      <w:tr w:rsidR="0083584B" w:rsidRPr="001366BC" w14:paraId="11D671CE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377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E07D2D2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LP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AAB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E7B94C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TEMATYKA ZAJĘ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B86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UWAGI DOTYCZĄCE SPOSOBU WYKONANIA ZADANIA</w:t>
            </w:r>
          </w:p>
          <w:p w14:paraId="540FDF06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DATA</w:t>
            </w:r>
          </w:p>
          <w:p w14:paraId="7FEBBD9F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14:paraId="0D1A5457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D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1D223D8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5B5CA2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A18BB8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22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3F23B92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EE4302C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318E38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CDE4A5A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61B" w14:textId="77777777" w:rsidR="0083584B" w:rsidRPr="00CD6E87" w:rsidRDefault="0083584B" w:rsidP="00C91F4B"/>
          <w:p w14:paraId="56DD9141" w14:textId="77777777" w:rsidR="0083584B" w:rsidRPr="00CD6E87" w:rsidRDefault="0083584B" w:rsidP="00C91F4B"/>
        </w:tc>
      </w:tr>
      <w:tr w:rsidR="0083584B" w:rsidRPr="00CD6E87" w14:paraId="547B6E74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C6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CD9A0C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3F99CD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A0337A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C90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8751852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F32CA9E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A93FE8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A97F62D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F97" w14:textId="77777777" w:rsidR="0083584B" w:rsidRPr="00CD6E87" w:rsidRDefault="0083584B" w:rsidP="00C91F4B"/>
          <w:p w14:paraId="597ED56B" w14:textId="77777777" w:rsidR="0083584B" w:rsidRPr="00CD6E87" w:rsidRDefault="0083584B" w:rsidP="00C91F4B"/>
          <w:p w14:paraId="71CE413C" w14:textId="77777777" w:rsidR="0083584B" w:rsidRPr="00CD6E87" w:rsidRDefault="0083584B" w:rsidP="00C91F4B"/>
          <w:p w14:paraId="10A9930F" w14:textId="77777777" w:rsidR="0083584B" w:rsidRPr="00CD6E87" w:rsidRDefault="0083584B" w:rsidP="00C91F4B"/>
        </w:tc>
      </w:tr>
      <w:tr w:rsidR="0083584B" w:rsidRPr="00CD6E87" w14:paraId="46C1AA27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75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C4276FF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CDBFCC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E7D977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D85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1D2DE7E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1AE6643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A95CDB0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000BF5E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83D" w14:textId="77777777" w:rsidR="0083584B" w:rsidRPr="00CD6E87" w:rsidRDefault="0083584B" w:rsidP="00C91F4B"/>
          <w:p w14:paraId="1E0C53C1" w14:textId="77777777" w:rsidR="0083584B" w:rsidRPr="00CD6E87" w:rsidRDefault="0083584B" w:rsidP="00C91F4B"/>
          <w:p w14:paraId="59F5D38D" w14:textId="77777777" w:rsidR="0083584B" w:rsidRPr="00CD6E87" w:rsidRDefault="0083584B" w:rsidP="00C91F4B"/>
        </w:tc>
      </w:tr>
      <w:tr w:rsidR="0083584B" w:rsidRPr="00CD6E87" w14:paraId="41833D33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38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82747A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5F3BBD0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278E99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7B6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779EC7D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B725C6A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D5022A7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64E39D5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10" w14:textId="77777777" w:rsidR="0083584B" w:rsidRDefault="0083584B" w:rsidP="00C91F4B"/>
          <w:p w14:paraId="3AF6BDEE" w14:textId="77777777" w:rsidR="0083584B" w:rsidRDefault="0083584B" w:rsidP="00C91F4B"/>
          <w:p w14:paraId="26E11E51" w14:textId="77777777" w:rsidR="0083584B" w:rsidRDefault="0083584B" w:rsidP="00C91F4B"/>
          <w:p w14:paraId="2554CE83" w14:textId="77777777" w:rsidR="0083584B" w:rsidRPr="00CD6E87" w:rsidRDefault="0083584B" w:rsidP="00C91F4B"/>
        </w:tc>
      </w:tr>
      <w:tr w:rsidR="0083584B" w:rsidRPr="00CD6E87" w14:paraId="400D667C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D8D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3C3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0892C01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969E5E0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EA48F1A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A12BDC9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860" w14:textId="77777777" w:rsidR="0083584B" w:rsidRPr="00CD6E87" w:rsidRDefault="0083584B" w:rsidP="00C91F4B"/>
          <w:p w14:paraId="7CD35B57" w14:textId="77777777" w:rsidR="0083584B" w:rsidRDefault="0083584B" w:rsidP="00C91F4B"/>
          <w:p w14:paraId="53640B2C" w14:textId="77777777" w:rsidR="0083584B" w:rsidRPr="00CD6E87" w:rsidRDefault="0083584B" w:rsidP="00C91F4B"/>
        </w:tc>
      </w:tr>
    </w:tbl>
    <w:p w14:paraId="5D21722B" w14:textId="77777777" w:rsidR="0083584B" w:rsidRPr="00CD6E87" w:rsidRDefault="0083584B" w:rsidP="0083584B"/>
    <w:p w14:paraId="6725D4A1" w14:textId="77777777" w:rsidR="0083584B" w:rsidRDefault="0083584B" w:rsidP="0083584B">
      <w:pPr>
        <w:spacing w:line="360" w:lineRule="auto"/>
        <w:jc w:val="right"/>
        <w:rPr>
          <w:sz w:val="28"/>
          <w:szCs w:val="28"/>
        </w:rPr>
      </w:pPr>
    </w:p>
    <w:p w14:paraId="315B0BBE" w14:textId="77777777" w:rsidR="00996D33" w:rsidRDefault="00996D33" w:rsidP="0083584B">
      <w:pPr>
        <w:spacing w:line="360" w:lineRule="auto"/>
        <w:jc w:val="right"/>
        <w:rPr>
          <w:sz w:val="28"/>
          <w:szCs w:val="28"/>
        </w:rPr>
      </w:pPr>
    </w:p>
    <w:p w14:paraId="0CDE370B" w14:textId="77777777" w:rsidR="00996D33" w:rsidRDefault="00996D33" w:rsidP="0083584B">
      <w:pPr>
        <w:spacing w:line="360" w:lineRule="auto"/>
        <w:jc w:val="right"/>
        <w:rPr>
          <w:sz w:val="28"/>
          <w:szCs w:val="28"/>
        </w:rPr>
      </w:pPr>
    </w:p>
    <w:p w14:paraId="43F24B41" w14:textId="77777777" w:rsidR="00996D33" w:rsidRPr="00CD6E87" w:rsidRDefault="00996D33" w:rsidP="0083584B">
      <w:pPr>
        <w:spacing w:line="360" w:lineRule="auto"/>
        <w:jc w:val="right"/>
        <w:rPr>
          <w:sz w:val="28"/>
          <w:szCs w:val="28"/>
        </w:rPr>
      </w:pPr>
    </w:p>
    <w:p w14:paraId="413DE789" w14:textId="77777777" w:rsidR="0083584B" w:rsidRPr="0094048B" w:rsidRDefault="0083584B" w:rsidP="0083584B">
      <w:pPr>
        <w:jc w:val="right"/>
        <w:rPr>
          <w:sz w:val="20"/>
          <w:szCs w:val="20"/>
        </w:rPr>
      </w:pPr>
      <w:r w:rsidRPr="0094048B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</w:t>
      </w:r>
      <w:r w:rsidRPr="0094048B">
        <w:rPr>
          <w:sz w:val="20"/>
          <w:szCs w:val="20"/>
        </w:rPr>
        <w:t>...................................</w:t>
      </w:r>
    </w:p>
    <w:p w14:paraId="7EE85453" w14:textId="77777777" w:rsidR="0083584B" w:rsidRDefault="0083584B" w:rsidP="00996D33">
      <w:pPr>
        <w:jc w:val="both"/>
      </w:pPr>
      <w:r w:rsidRPr="0094048B">
        <w:rPr>
          <w:sz w:val="20"/>
          <w:szCs w:val="20"/>
        </w:rPr>
        <w:t xml:space="preserve">                                                                                                                                   miejscowość, data</w:t>
      </w:r>
    </w:p>
    <w:sectPr w:rsidR="0083584B" w:rsidSect="008F07D0">
      <w:footerReference w:type="default" r:id="rId9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ACFE" w14:textId="77777777" w:rsidR="003B155E" w:rsidRDefault="003B155E" w:rsidP="00C50E32">
      <w:r>
        <w:separator/>
      </w:r>
    </w:p>
  </w:endnote>
  <w:endnote w:type="continuationSeparator" w:id="0">
    <w:p w14:paraId="38577031" w14:textId="77777777" w:rsidR="003B155E" w:rsidRDefault="003B155E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4EBD" w14:textId="77777777" w:rsidR="003B155E" w:rsidRPr="00C50E32" w:rsidRDefault="003B155E">
    <w:pPr>
      <w:pStyle w:val="Stopka"/>
      <w:jc w:val="right"/>
      <w:rPr>
        <w:sz w:val="20"/>
        <w:szCs w:val="20"/>
      </w:rPr>
    </w:pPr>
  </w:p>
  <w:p w14:paraId="49488040" w14:textId="77777777" w:rsidR="003B155E" w:rsidRDefault="003B155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E106" w14:textId="77777777" w:rsidR="003B155E" w:rsidRDefault="003B155E" w:rsidP="00C50E32">
      <w:r>
        <w:separator/>
      </w:r>
    </w:p>
  </w:footnote>
  <w:footnote w:type="continuationSeparator" w:id="0">
    <w:p w14:paraId="14DBBF68" w14:textId="77777777" w:rsidR="003B155E" w:rsidRDefault="003B155E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0C2273"/>
    <w:rsid w:val="00102A94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2F6A55"/>
    <w:rsid w:val="003142F0"/>
    <w:rsid w:val="003873DC"/>
    <w:rsid w:val="003A7634"/>
    <w:rsid w:val="003B155E"/>
    <w:rsid w:val="00406344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A4497"/>
    <w:rsid w:val="005E143C"/>
    <w:rsid w:val="005E1ED6"/>
    <w:rsid w:val="0065519F"/>
    <w:rsid w:val="0069469A"/>
    <w:rsid w:val="006C48EB"/>
    <w:rsid w:val="006F2730"/>
    <w:rsid w:val="007361E5"/>
    <w:rsid w:val="00787331"/>
    <w:rsid w:val="007961A3"/>
    <w:rsid w:val="007B0D7E"/>
    <w:rsid w:val="007C429F"/>
    <w:rsid w:val="0083564A"/>
    <w:rsid w:val="0083584B"/>
    <w:rsid w:val="00884813"/>
    <w:rsid w:val="008A4451"/>
    <w:rsid w:val="008F07D0"/>
    <w:rsid w:val="00922DDA"/>
    <w:rsid w:val="00942198"/>
    <w:rsid w:val="00991601"/>
    <w:rsid w:val="00996D33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7476E"/>
    <w:rsid w:val="00D91549"/>
    <w:rsid w:val="00DC102D"/>
    <w:rsid w:val="00DF1576"/>
    <w:rsid w:val="00DF3467"/>
    <w:rsid w:val="00EA2869"/>
    <w:rsid w:val="00EA7613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1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C868-4979-A044-93B6-28A7523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9</Words>
  <Characters>1101</Characters>
  <Application>Microsoft Macintosh Word</Application>
  <DocSecurity>0</DocSecurity>
  <Lines>16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Nowaczewska</cp:lastModifiedBy>
  <cp:revision>4</cp:revision>
  <cp:lastPrinted>2017-03-27T18:33:00Z</cp:lastPrinted>
  <dcterms:created xsi:type="dcterms:W3CDTF">2020-12-08T20:56:00Z</dcterms:created>
  <dcterms:modified xsi:type="dcterms:W3CDTF">2020-12-09T10:46:00Z</dcterms:modified>
</cp:coreProperties>
</file>